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1D72D4AB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94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s serviços de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reforma, revitalização e modernização do Escadão localizado na Avenida Tonico Lenci, ao lado do número 2.968A, que dá acesso à Rua Inajá, no Bairro Lago Azul. 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01:54Z</dcterms:modified>
</cp:coreProperties>
</file>